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A" w:rsidRPr="00CF41DA" w:rsidRDefault="00CF41DA" w:rsidP="00CF41DA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497D9C" w:rsidRPr="00497D9C" w:rsidRDefault="00CF41DA" w:rsidP="00497D9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="00497D9C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замещающий</w:t>
      </w:r>
      <w:proofErr w:type="gramEnd"/>
      <w:r w:rsidR="00497D9C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ь </w:t>
      </w:r>
    </w:p>
    <w:p w:rsidR="0070563A" w:rsidRPr="00497D9C" w:rsidRDefault="00497D9C" w:rsidP="00497D9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ы администрации 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</w:t>
      </w:r>
      <w:r w:rsidR="001C2AA3">
        <w:rPr>
          <w:rFonts w:ascii="Times New Roman" w:eastAsia="Times New Roman" w:hAnsi="Times New Roman"/>
          <w:b/>
          <w:sz w:val="24"/>
          <w:szCs w:val="24"/>
          <w:lang w:eastAsia="ru-RU"/>
        </w:rPr>
        <w:t>Зеленоградский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а также членов его семьи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F41DA" w:rsidRPr="00497D9C" w:rsidRDefault="0070563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1 января 201</w:t>
      </w:r>
      <w:r w:rsidR="00E832F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о 31 декабря 201</w:t>
      </w:r>
      <w:r w:rsidR="00E832F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701"/>
        <w:gridCol w:w="992"/>
        <w:gridCol w:w="992"/>
        <w:gridCol w:w="1418"/>
        <w:gridCol w:w="992"/>
        <w:gridCol w:w="850"/>
        <w:gridCol w:w="1276"/>
        <w:gridCol w:w="1559"/>
        <w:gridCol w:w="1134"/>
      </w:tblGrid>
      <w:tr w:rsidR="00CF41DA" w:rsidRPr="00E832F2" w:rsidTr="007675A5">
        <w:tc>
          <w:tcPr>
            <w:tcW w:w="1843" w:type="dxa"/>
            <w:vMerge w:val="restart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ы лица, чьи свед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размещаются</w:t>
            </w:r>
          </w:p>
        </w:tc>
        <w:tc>
          <w:tcPr>
            <w:tcW w:w="1843" w:type="dxa"/>
            <w:vMerge w:val="restart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пор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средства</w:t>
            </w:r>
          </w:p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вид, марка)</w:t>
            </w:r>
          </w:p>
        </w:tc>
        <w:tc>
          <w:tcPr>
            <w:tcW w:w="1559" w:type="dxa"/>
            <w:vMerge w:val="restart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ова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годовой доход</w:t>
            </w:r>
          </w:p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п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ния средств, за счет кот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х сове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а сде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(вид приобр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ного имущества, источники)</w:t>
            </w:r>
          </w:p>
        </w:tc>
      </w:tr>
      <w:tr w:rsidR="00CF41DA" w:rsidRPr="00E832F2" w:rsidTr="007675A5">
        <w:tc>
          <w:tcPr>
            <w:tcW w:w="1843" w:type="dxa"/>
            <w:vMerge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E832F2" w:rsidRDefault="00CF41DA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8" w:type="dxa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CF41DA" w:rsidRPr="00E832F2" w:rsidRDefault="00CF41DA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ж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6" w:type="dxa"/>
            <w:vMerge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CF41DA" w:rsidRPr="00E832F2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315"/>
        </w:trPr>
        <w:tc>
          <w:tcPr>
            <w:tcW w:w="1843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шевой С.А.</w:t>
            </w:r>
          </w:p>
        </w:tc>
        <w:tc>
          <w:tcPr>
            <w:tcW w:w="1843" w:type="dxa"/>
            <w:vMerge w:val="restart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а администр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ии 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</w:rPr>
              <w:t>муниципального</w:t>
            </w:r>
            <w:r w:rsidRPr="00E832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32F2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Зел</w:t>
            </w:r>
            <w:r w:rsidRPr="00E832F2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е</w:t>
            </w:r>
            <w:r w:rsidRPr="00E832F2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оградский</w:t>
            </w:r>
            <w:r w:rsidRPr="00E832F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</w:rPr>
              <w:t>горо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</w:rPr>
              <w:t>ской округ»</w:t>
            </w:r>
          </w:p>
        </w:tc>
        <w:tc>
          <w:tcPr>
            <w:tcW w:w="1276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850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C2AA3" w:rsidRPr="00E832F2" w:rsidRDefault="00E832F2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91 414,00</w:t>
            </w:r>
          </w:p>
        </w:tc>
        <w:tc>
          <w:tcPr>
            <w:tcW w:w="1134" w:type="dxa"/>
            <w:vMerge w:val="restart"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C2AA3" w:rsidRPr="00E832F2" w:rsidTr="00E832F2">
        <w:trPr>
          <w:trHeight w:val="315"/>
        </w:trPr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Блок-секция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5</w:t>
            </w:r>
          </w:p>
        </w:tc>
        <w:tc>
          <w:tcPr>
            <w:tcW w:w="850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315"/>
        </w:trPr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7,0</w:t>
            </w:r>
          </w:p>
        </w:tc>
        <w:tc>
          <w:tcPr>
            <w:tcW w:w="850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315"/>
        </w:trPr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850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31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Крытая авт</w:t>
            </w:r>
            <w:r w:rsidRPr="00E832F2">
              <w:rPr>
                <w:rFonts w:ascii="Times New Roman" w:hAnsi="Times New Roman"/>
                <w:sz w:val="18"/>
                <w:szCs w:val="18"/>
              </w:rPr>
              <w:t>о</w:t>
            </w:r>
            <w:r w:rsidRPr="00E832F2">
              <w:rPr>
                <w:rFonts w:ascii="Times New Roman" w:hAnsi="Times New Roman"/>
                <w:sz w:val="18"/>
                <w:szCs w:val="18"/>
              </w:rPr>
              <w:t>парковка 2/5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850" w:type="dxa"/>
            <w:vAlign w:val="center"/>
          </w:tcPr>
          <w:p w:rsidR="001C2AA3" w:rsidRPr="00E832F2" w:rsidRDefault="001C2AA3" w:rsidP="00E832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2AA3" w:rsidRPr="00E832F2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99"/>
        </w:trPr>
        <w:tc>
          <w:tcPr>
            <w:tcW w:w="1843" w:type="dxa"/>
            <w:vMerge w:val="restart"/>
          </w:tcPr>
          <w:p w:rsidR="001C2AA3" w:rsidRPr="00E832F2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7,0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1C2AA3" w:rsidRPr="00E832F2" w:rsidRDefault="001C2AA3" w:rsidP="00E83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</w:t>
            </w:r>
          </w:p>
        </w:tc>
        <w:tc>
          <w:tcPr>
            <w:tcW w:w="850" w:type="dxa"/>
            <w:vMerge w:val="restart"/>
            <w:vAlign w:val="center"/>
          </w:tcPr>
          <w:p w:rsidR="001C2AA3" w:rsidRPr="00E832F2" w:rsidRDefault="001C2AA3" w:rsidP="00E83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C2AA3" w:rsidRPr="00E832F2" w:rsidRDefault="00E832F2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 478,63</w:t>
            </w:r>
          </w:p>
        </w:tc>
        <w:tc>
          <w:tcPr>
            <w:tcW w:w="1134" w:type="dxa"/>
            <w:vMerge w:val="restart"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C2AA3" w:rsidRPr="00E832F2" w:rsidTr="00E832F2">
        <w:trPr>
          <w:trHeight w:val="99"/>
        </w:trPr>
        <w:tc>
          <w:tcPr>
            <w:tcW w:w="1843" w:type="dxa"/>
            <w:vMerge/>
          </w:tcPr>
          <w:p w:rsidR="001C2AA3" w:rsidRPr="00E832F2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9,0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99"/>
        </w:trPr>
        <w:tc>
          <w:tcPr>
            <w:tcW w:w="1843" w:type="dxa"/>
            <w:vMerge/>
          </w:tcPr>
          <w:p w:rsidR="001C2AA3" w:rsidRPr="00E832F2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,2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2AA3" w:rsidRPr="00E832F2" w:rsidTr="00E832F2">
        <w:trPr>
          <w:trHeight w:val="99"/>
        </w:trPr>
        <w:tc>
          <w:tcPr>
            <w:tcW w:w="1843" w:type="dxa"/>
            <w:vMerge/>
          </w:tcPr>
          <w:p w:rsidR="001C2AA3" w:rsidRPr="00E832F2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ок-секция</w:t>
            </w:r>
          </w:p>
        </w:tc>
        <w:tc>
          <w:tcPr>
            <w:tcW w:w="1701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0,5</w:t>
            </w:r>
          </w:p>
        </w:tc>
        <w:tc>
          <w:tcPr>
            <w:tcW w:w="992" w:type="dxa"/>
            <w:vAlign w:val="center"/>
          </w:tcPr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Pr="00E832F2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46D" w:rsidRPr="00E832F2" w:rsidTr="00E832F2">
        <w:trPr>
          <w:trHeight w:val="99"/>
        </w:trPr>
        <w:tc>
          <w:tcPr>
            <w:tcW w:w="1843" w:type="dxa"/>
            <w:vMerge/>
          </w:tcPr>
          <w:p w:rsidR="00DA646D" w:rsidRPr="00E832F2" w:rsidRDefault="00DA646D" w:rsidP="0074573F">
            <w:pPr>
              <w:spacing w:after="0" w:line="240" w:lineRule="exac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A646D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ытая па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ка</w:t>
            </w:r>
          </w:p>
        </w:tc>
        <w:tc>
          <w:tcPr>
            <w:tcW w:w="1701" w:type="dxa"/>
            <w:vAlign w:val="center"/>
          </w:tcPr>
          <w:p w:rsidR="00DA646D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1C2AA3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5 доли</w:t>
            </w:r>
          </w:p>
        </w:tc>
        <w:tc>
          <w:tcPr>
            <w:tcW w:w="992" w:type="dxa"/>
            <w:vAlign w:val="center"/>
          </w:tcPr>
          <w:p w:rsidR="00DA646D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92" w:type="dxa"/>
            <w:vAlign w:val="center"/>
          </w:tcPr>
          <w:p w:rsidR="00DA646D" w:rsidRPr="00E832F2" w:rsidRDefault="001C2AA3" w:rsidP="00E832F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32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DA646D" w:rsidRPr="00E832F2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81792" w:rsidRPr="00E832F2" w:rsidRDefault="00E81792">
      <w:pPr>
        <w:rPr>
          <w:sz w:val="18"/>
          <w:szCs w:val="18"/>
        </w:rPr>
      </w:pPr>
    </w:p>
    <w:sectPr w:rsidR="00E81792" w:rsidRPr="00E832F2" w:rsidSect="00E832F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2"/>
    <w:rsid w:val="001511B0"/>
    <w:rsid w:val="001633FF"/>
    <w:rsid w:val="001A6571"/>
    <w:rsid w:val="001C2AA3"/>
    <w:rsid w:val="001F6BB2"/>
    <w:rsid w:val="002326BF"/>
    <w:rsid w:val="00242FF9"/>
    <w:rsid w:val="0025489F"/>
    <w:rsid w:val="0026217F"/>
    <w:rsid w:val="002B18D3"/>
    <w:rsid w:val="002B2F27"/>
    <w:rsid w:val="002C74A3"/>
    <w:rsid w:val="00373F19"/>
    <w:rsid w:val="00414FB0"/>
    <w:rsid w:val="00497D9C"/>
    <w:rsid w:val="004D070B"/>
    <w:rsid w:val="00547C44"/>
    <w:rsid w:val="005C34F5"/>
    <w:rsid w:val="005F25D9"/>
    <w:rsid w:val="006A6958"/>
    <w:rsid w:val="006B7F02"/>
    <w:rsid w:val="006D474D"/>
    <w:rsid w:val="0070563A"/>
    <w:rsid w:val="0074573F"/>
    <w:rsid w:val="007675A5"/>
    <w:rsid w:val="007E72DC"/>
    <w:rsid w:val="007F1DB7"/>
    <w:rsid w:val="008246F9"/>
    <w:rsid w:val="00830D21"/>
    <w:rsid w:val="00885CE6"/>
    <w:rsid w:val="008B279A"/>
    <w:rsid w:val="008D4DB4"/>
    <w:rsid w:val="009428AF"/>
    <w:rsid w:val="00971F55"/>
    <w:rsid w:val="009917A4"/>
    <w:rsid w:val="009A43B6"/>
    <w:rsid w:val="00B344E7"/>
    <w:rsid w:val="00B558ED"/>
    <w:rsid w:val="00B56E6E"/>
    <w:rsid w:val="00B77BD5"/>
    <w:rsid w:val="00BD0EDA"/>
    <w:rsid w:val="00BD274B"/>
    <w:rsid w:val="00C05EB2"/>
    <w:rsid w:val="00C40457"/>
    <w:rsid w:val="00C74C7F"/>
    <w:rsid w:val="00CA46AA"/>
    <w:rsid w:val="00CF41DA"/>
    <w:rsid w:val="00D60CB0"/>
    <w:rsid w:val="00D846C9"/>
    <w:rsid w:val="00D87286"/>
    <w:rsid w:val="00DA646D"/>
    <w:rsid w:val="00E2157A"/>
    <w:rsid w:val="00E64B4C"/>
    <w:rsid w:val="00E81792"/>
    <w:rsid w:val="00E832F2"/>
    <w:rsid w:val="00EB47FC"/>
    <w:rsid w:val="00EB6847"/>
    <w:rsid w:val="00EB6E6A"/>
    <w:rsid w:val="00F77CDF"/>
    <w:rsid w:val="00F8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AD36-C6FC-4602-9954-FFE19AB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Александр Александрович</dc:creator>
  <cp:lastModifiedBy>Ростовцева</cp:lastModifiedBy>
  <cp:revision>2</cp:revision>
  <dcterms:created xsi:type="dcterms:W3CDTF">2020-08-10T07:10:00Z</dcterms:created>
  <dcterms:modified xsi:type="dcterms:W3CDTF">2020-08-10T07:10:00Z</dcterms:modified>
</cp:coreProperties>
</file>